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53" w:rsidRDefault="00B17F59" w:rsidP="00D5354F">
      <w:pPr>
        <w:widowControl w:val="0"/>
        <w:autoSpaceDE w:val="0"/>
        <w:autoSpaceDN w:val="0"/>
        <w:spacing w:before="39" w:after="0" w:line="276" w:lineRule="auto"/>
        <w:ind w:left="2124" w:right="3275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Nº</w:t>
      </w:r>
      <w:r w:rsidR="00A913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024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/2024</w:t>
      </w:r>
      <w:r w:rsidR="00484FD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.</w:t>
      </w:r>
    </w:p>
    <w:p w:rsidR="00B52153" w:rsidRDefault="00B52153" w:rsidP="00D5354F">
      <w:pPr>
        <w:widowControl w:val="0"/>
        <w:autoSpaceDE w:val="0"/>
        <w:autoSpaceDN w:val="0"/>
        <w:spacing w:before="39" w:after="0" w:line="276" w:lineRule="auto"/>
        <w:ind w:right="3275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</w:p>
    <w:p w:rsidR="00B17F59" w:rsidRDefault="00530986" w:rsidP="00D5354F">
      <w:pPr>
        <w:widowControl w:val="0"/>
        <w:autoSpaceDE w:val="0"/>
        <w:autoSpaceDN w:val="0"/>
        <w:spacing w:before="58" w:after="0" w:line="276" w:lineRule="auto"/>
        <w:ind w:right="15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ATA DA VIGÉSIMA</w:t>
      </w:r>
      <w:r w:rsidR="00A913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QUARTA</w:t>
      </w:r>
      <w:r w:rsidR="00DB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SESSÃO ORDINÁRIA DA CÂMARA MUNICIPAL DE VEREADORES DE CAMPOS BORGES/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S</w:t>
      </w:r>
      <w:r w:rsidR="00197A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,</w:t>
      </w:r>
      <w:r w:rsidR="00B17F59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</w:t>
      </w:r>
      <w:r w:rsidR="006E335F" w:rsidRPr="001735C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ALIZADA</w:t>
      </w:r>
      <w:r w:rsidR="005E17D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NO DIA 0</w:t>
      </w:r>
      <w:r w:rsidR="00A913C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7 DE AGOSTO</w:t>
      </w:r>
      <w:r w:rsidR="00B17F5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 xml:space="preserve"> DE 2024.</w:t>
      </w:r>
    </w:p>
    <w:p w:rsidR="00B52153" w:rsidRDefault="00B52153" w:rsidP="00B52153">
      <w:pPr>
        <w:widowControl w:val="0"/>
        <w:autoSpaceDE w:val="0"/>
        <w:autoSpaceDN w:val="0"/>
        <w:spacing w:before="58" w:after="0" w:line="276" w:lineRule="auto"/>
        <w:ind w:left="115" w:right="153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646533" w:rsidRDefault="00C10CD2" w:rsidP="006E6EA1">
      <w:pPr>
        <w:spacing w:after="0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</w:pPr>
      <w:r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5B1C7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7A6C3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étimo</w:t>
      </w:r>
      <w:r w:rsidR="00D919C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a</w:t>
      </w:r>
      <w:r w:rsidR="007A6C3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mês de agosto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o ano de dois mil e vinte e quatro, às dezenove horas e trinta minutos</w:t>
      </w:r>
      <w:r w:rsidR="00AD367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 no p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enário “Lair dos Santos Gaspar”, situado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9487A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a Avenida Maurí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io Cardoso,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º389, no m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nicípio de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ampos Borges/RS, reuniram-se o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dinariamente o</w:t>
      </w:r>
      <w:r w:rsidR="00123875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 (as) seguintes v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es(as):</w:t>
      </w:r>
      <w:r w:rsidR="009343EC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Celita Terezinha Marchese Dias,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ristina Soares Moraes,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on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i</w:t>
      </w:r>
      <w:r w:rsidR="00442D0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Júnior Ribeiro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748E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64F26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9547E2">
        <w:rPr>
          <w:rFonts w:ascii="Times New Roman" w:eastAsia="Malgun Gothic" w:hAnsi="Times New Roman" w:cs="Times New Roman"/>
          <w:sz w:val="24"/>
          <w:szCs w:val="24"/>
        </w:rPr>
        <w:t xml:space="preserve"> Leonardo Rodrigues de Oliveira,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 w:rsidRPr="00E359B7">
        <w:rPr>
          <w:rFonts w:ascii="Times New Roman" w:eastAsia="Malgun Gothic" w:hAnsi="Times New Roman" w:cs="Times New Roman"/>
          <w:sz w:val="24"/>
          <w:szCs w:val="24"/>
        </w:rPr>
        <w:t>Marcos André Soares</w:t>
      </w:r>
      <w:r w:rsidR="00DA2E97">
        <w:rPr>
          <w:rFonts w:ascii="Times New Roman" w:eastAsia="Malgun Gothic" w:hAnsi="Times New Roman" w:cs="Times New Roman"/>
          <w:sz w:val="24"/>
          <w:szCs w:val="24"/>
        </w:rPr>
        <w:t>,</w:t>
      </w:r>
      <w:r w:rsidR="007404E7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DA2E9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oacir Rodrigues da Silv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>,</w:t>
      </w:r>
      <w:r w:rsidR="00771DF8">
        <w:rPr>
          <w:rFonts w:ascii="Times New Roman" w:eastAsia="Malgun Gothic" w:hAnsi="Times New Roman" w:cs="Times New Roman"/>
          <w:sz w:val="24"/>
          <w:szCs w:val="24"/>
        </w:rPr>
        <w:t xml:space="preserve"> Volmir Toledo de Souza</w:t>
      </w:r>
      <w:r w:rsidR="00E8748E" w:rsidRPr="00E8748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B17F59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 Gilnei Guerreiro (Presidente).</w:t>
      </w:r>
      <w:r w:rsidR="00A560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O senhor p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vereador Gilnei Guerreiro declarou em nome de Deus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berta a Presente Sessão Ordinária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A046A7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123875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seguir o senhor presidente solicitou a v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ereadora </w:t>
      </w:r>
      <w:r w:rsidR="005E17D6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Celita Terezinha Marchese Dias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AC5B0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AC5B0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e um Texto Bíblico</w:t>
      </w:r>
      <w:r w:rsidR="00AD0C8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003483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ndo seguimento o s</w:t>
      </w:r>
      <w:r w:rsidR="00B17F59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nho</w:t>
      </w:r>
      <w:r w:rsidR="00123875" w:rsidRPr="00914B6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 presidente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C525D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olicitou a </w:t>
      </w:r>
      <w:r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</w:t>
      </w:r>
      <w:r w:rsidR="0029309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r w:rsidR="00022E1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29309B" w:rsidRPr="00E8748E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para que efetuasse a </w:t>
      </w:r>
      <w:r w:rsidR="00B17F59" w:rsidRPr="005C21CD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Leitura da Ordem do Dia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presente sessão ordinária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E827C7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</w:t>
      </w:r>
      <w:r w:rsidR="00123875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m seguida o presidente v</w:t>
      </w:r>
      <w:r w:rsidR="00B17F59" w:rsidRPr="005C21C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 Gilnei Guerreiro colocou em</w:t>
      </w:r>
      <w:r w:rsidR="00A2162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discussão e</w:t>
      </w:r>
      <w:r w:rsidR="0041405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votação a </w:t>
      </w:r>
      <w:r w:rsidR="0050079B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Ata nº</w:t>
      </w:r>
      <w:r w:rsidR="007404E7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 xml:space="preserve"> </w:t>
      </w:r>
      <w:r w:rsidR="00B34FEE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023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/2024</w:t>
      </w:r>
      <w:r w:rsidR="00B17F59" w:rsidRPr="000914D8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 xml:space="preserve">, </w:t>
      </w:r>
      <w:r w:rsidR="00B17F59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 qua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l foi aprovada por unanimemente,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43B1C" w:rsidRPr="000914D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5C4F0C" w:rsidRPr="000914D8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5C4F0C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p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residente requisitou </w:t>
      </w:r>
      <w:r w:rsidR="00ED252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4C76DB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D2529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8602E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5291D">
        <w:rPr>
          <w:rFonts w:ascii="Times New Roman" w:eastAsia="Malgun Gothic" w:hAnsi="Times New Roman" w:cs="Times New Roman"/>
          <w:sz w:val="24"/>
          <w:szCs w:val="24"/>
        </w:rPr>
        <w:t>l</w:t>
      </w:r>
      <w:r w:rsidR="008602E1">
        <w:rPr>
          <w:rFonts w:ascii="Times New Roman" w:eastAsia="Malgun Gothic" w:hAnsi="Times New Roman" w:cs="Times New Roman"/>
          <w:sz w:val="24"/>
          <w:szCs w:val="24"/>
        </w:rPr>
        <w:t xml:space="preserve">eitura </w:t>
      </w:r>
      <w:r w:rsidR="00ED2529" w:rsidRPr="00AD0E7D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483626" w:rsidRPr="00815C20">
        <w:rPr>
          <w:rFonts w:ascii="Times New Roman" w:eastAsia="Malgun Gothic" w:hAnsi="Times New Roman" w:cs="Times New Roman"/>
          <w:b/>
          <w:sz w:val="24"/>
          <w:szCs w:val="24"/>
        </w:rPr>
        <w:t>Oficio nº022/2024</w:t>
      </w:r>
      <w:r w:rsidR="00483626">
        <w:rPr>
          <w:rFonts w:ascii="Times New Roman" w:eastAsia="Malgun Gothic" w:hAnsi="Times New Roman" w:cs="Times New Roman"/>
          <w:sz w:val="24"/>
          <w:szCs w:val="24"/>
        </w:rPr>
        <w:t xml:space="preserve"> de 01 de agosto de 2024 - Conselho</w:t>
      </w:r>
      <w:r w:rsidR="008602E1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8602E1"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7404E7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8005D2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60670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quereu a</w:t>
      </w:r>
      <w:r w:rsidR="00D307DF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a</w:t>
      </w:r>
      <w:r w:rsidR="007404E7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31131C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31131C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02E1" w:rsidRPr="00C02C03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D27540">
        <w:rPr>
          <w:rFonts w:ascii="Times New Roman" w:eastAsia="Malgun Gothic" w:hAnsi="Times New Roman" w:cs="Times New Roman"/>
          <w:sz w:val="24"/>
          <w:szCs w:val="24"/>
        </w:rPr>
        <w:t>do</w:t>
      </w:r>
      <w:r w:rsidR="00AB47EF" w:rsidRPr="00C0150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EF3EA3" w:rsidRPr="00A246B0">
        <w:rPr>
          <w:rFonts w:ascii="Times New Roman" w:eastAsia="Malgun Gothic" w:hAnsi="Times New Roman" w:cs="Times New Roman"/>
          <w:b/>
          <w:sz w:val="24"/>
          <w:szCs w:val="24"/>
        </w:rPr>
        <w:t xml:space="preserve">Oficio </w:t>
      </w:r>
      <w:r w:rsidR="00EF3EA3">
        <w:rPr>
          <w:rFonts w:ascii="Times New Roman" w:eastAsia="Malgun Gothic" w:hAnsi="Times New Roman" w:cs="Times New Roman"/>
          <w:b/>
          <w:sz w:val="24"/>
          <w:szCs w:val="24"/>
        </w:rPr>
        <w:t>nº301</w:t>
      </w:r>
      <w:r w:rsidR="00EF3EA3" w:rsidRPr="00A246B0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EF3EA3">
        <w:rPr>
          <w:rFonts w:ascii="Times New Roman" w:eastAsia="Malgun Gothic" w:hAnsi="Times New Roman" w:cs="Times New Roman"/>
          <w:sz w:val="24"/>
          <w:szCs w:val="24"/>
        </w:rPr>
        <w:t xml:space="preserve"> de 01 de agosto de 2024 - Gabinete da Prefeitura de Campos Borges/RS</w:t>
      </w:r>
      <w:r w:rsidR="004F22ED" w:rsidRPr="0089223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D1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D14D8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="00D14D8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D14D85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D14D8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14D85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D14D8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D14D85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D14D85" w:rsidRPr="00AD0E7D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D14D85" w:rsidRPr="00B04954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</w:t>
      </w:r>
      <w:r w:rsidR="00D14D85">
        <w:rPr>
          <w:rFonts w:ascii="Times New Roman" w:eastAsia="Malgun Gothic" w:hAnsi="Times New Roman" w:cs="Times New Roman"/>
          <w:b/>
          <w:sz w:val="24"/>
          <w:szCs w:val="24"/>
        </w:rPr>
        <w:t>Lei nº016</w:t>
      </w:r>
      <w:r w:rsidR="00D14D85"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D14D85">
        <w:rPr>
          <w:rFonts w:ascii="Times New Roman" w:eastAsia="Malgun Gothic" w:hAnsi="Times New Roman" w:cs="Times New Roman"/>
          <w:sz w:val="24"/>
          <w:szCs w:val="24"/>
        </w:rPr>
        <w:t>, de 30 de julh</w:t>
      </w:r>
      <w:r w:rsidR="00D14D85" w:rsidRPr="00B04954">
        <w:rPr>
          <w:rFonts w:ascii="Times New Roman" w:eastAsia="Malgun Gothic" w:hAnsi="Times New Roman" w:cs="Times New Roman"/>
          <w:sz w:val="24"/>
          <w:szCs w:val="24"/>
        </w:rPr>
        <w:t>o de 2024 - “</w:t>
      </w:r>
      <w:r w:rsidR="00D14D85">
        <w:rPr>
          <w:rFonts w:ascii="Times New Roman" w:eastAsia="Malgun Gothic" w:hAnsi="Times New Roman" w:cs="Times New Roman"/>
          <w:sz w:val="24"/>
          <w:szCs w:val="24"/>
        </w:rPr>
        <w:t>Dispõe sobre as diretrizes orçamentárias para o exercício financeiro de 2025</w:t>
      </w:r>
      <w:r w:rsidR="00D14D85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D14D85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496903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496903" w:rsidRPr="00C02C03">
        <w:rPr>
          <w:rFonts w:ascii="Times New Roman" w:eastAsia="Malgun Gothic" w:hAnsi="Times New Roman" w:cs="Times New Roman"/>
          <w:sz w:val="24"/>
          <w:szCs w:val="24"/>
        </w:rPr>
        <w:t>o</w:t>
      </w:r>
      <w:r w:rsidR="00496903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presidente requereu a vereadora </w:t>
      </w:r>
      <w:r w:rsidR="00496903" w:rsidRPr="00C02C0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</w:t>
      </w:r>
      <w:r w:rsidR="00496903" w:rsidRPr="00C02C03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96903" w:rsidRPr="00C02C03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496903">
        <w:rPr>
          <w:rFonts w:ascii="Times New Roman" w:eastAsia="Malgun Gothic" w:hAnsi="Times New Roman" w:cs="Times New Roman"/>
          <w:sz w:val="24"/>
          <w:szCs w:val="24"/>
        </w:rPr>
        <w:t>do</w:t>
      </w:r>
      <w:r w:rsidR="00496903" w:rsidRPr="00C01501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96903" w:rsidRPr="00B04954">
        <w:rPr>
          <w:rFonts w:ascii="Times New Roman" w:eastAsia="Malgun Gothic" w:hAnsi="Times New Roman" w:cs="Times New Roman"/>
          <w:b/>
          <w:sz w:val="24"/>
          <w:szCs w:val="24"/>
        </w:rPr>
        <w:t xml:space="preserve">Projeto de </w:t>
      </w:r>
      <w:r w:rsidR="00496903">
        <w:rPr>
          <w:rFonts w:ascii="Times New Roman" w:eastAsia="Malgun Gothic" w:hAnsi="Times New Roman" w:cs="Times New Roman"/>
          <w:b/>
          <w:sz w:val="24"/>
          <w:szCs w:val="24"/>
        </w:rPr>
        <w:t>Lei nº017</w:t>
      </w:r>
      <w:r w:rsidR="00496903"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496903">
        <w:rPr>
          <w:rFonts w:ascii="Times New Roman" w:eastAsia="Malgun Gothic" w:hAnsi="Times New Roman" w:cs="Times New Roman"/>
          <w:sz w:val="24"/>
          <w:szCs w:val="24"/>
        </w:rPr>
        <w:t>, de 01 de agosto</w:t>
      </w:r>
      <w:r w:rsidR="00496903" w:rsidRPr="00B04954">
        <w:rPr>
          <w:rFonts w:ascii="Times New Roman" w:eastAsia="Malgun Gothic" w:hAnsi="Times New Roman" w:cs="Times New Roman"/>
          <w:sz w:val="24"/>
          <w:szCs w:val="24"/>
        </w:rPr>
        <w:t xml:space="preserve"> de 2024 - “</w:t>
      </w:r>
      <w:r w:rsidR="00496903">
        <w:rPr>
          <w:rFonts w:ascii="Times New Roman" w:eastAsia="Malgun Gothic" w:hAnsi="Times New Roman" w:cs="Times New Roman"/>
          <w:sz w:val="24"/>
          <w:szCs w:val="24"/>
        </w:rPr>
        <w:t>Autoriza o poder executivo municipal a subvencionar a associação de pais e amigos dos excepcionais de Campos Borges,</w:t>
      </w:r>
      <w:r w:rsidR="00496903" w:rsidRPr="00B04954">
        <w:rPr>
          <w:rFonts w:ascii="Times New Roman" w:eastAsia="Malgun Gothic" w:hAnsi="Times New Roman" w:cs="Times New Roman"/>
          <w:sz w:val="24"/>
          <w:szCs w:val="24"/>
        </w:rPr>
        <w:t xml:space="preserve"> e dá outras providências</w:t>
      </w:r>
      <w:r w:rsidR="00496903" w:rsidRPr="00B04954">
        <w:rPr>
          <w:rFonts w:ascii="Times New Roman" w:hAnsi="Times New Roman" w:cs="Times New Roman"/>
          <w:sz w:val="24"/>
          <w:szCs w:val="24"/>
        </w:rPr>
        <w:t>.</w:t>
      </w:r>
      <w:r w:rsidR="00496903" w:rsidRPr="00B04954">
        <w:rPr>
          <w:rFonts w:ascii="Times New Roman" w:eastAsiaTheme="majorEastAsia" w:hAnsi="Times New Roman" w:cs="Times New Roman"/>
          <w:sz w:val="24"/>
          <w:szCs w:val="24"/>
        </w:rPr>
        <w:t>”.</w:t>
      </w:r>
      <w:r w:rsidR="00496903" w:rsidRPr="0089223E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,</w:t>
      </w:r>
      <w:r w:rsidR="00FD504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FD5040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o presidente requisitou </w:t>
      </w:r>
      <w:r w:rsidR="00FD50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o</w:t>
      </w:r>
      <w:r w:rsidR="00FD5040" w:rsidRPr="000914D8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vereador</w:t>
      </w:r>
      <w:r w:rsidR="00FD50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FD5040">
        <w:rPr>
          <w:rFonts w:ascii="Times New Roman" w:eastAsia="Malgun Gothic" w:hAnsi="Times New Roman" w:cs="Times New Roman"/>
          <w:sz w:val="24"/>
          <w:szCs w:val="24"/>
        </w:rPr>
        <w:t>Volmir Toledo de Souza</w:t>
      </w:r>
      <w:r w:rsidR="00FD5040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FD5040">
        <w:rPr>
          <w:rFonts w:ascii="Times New Roman" w:eastAsia="Malgun Gothic" w:hAnsi="Times New Roman" w:cs="Times New Roman"/>
          <w:sz w:val="24"/>
          <w:szCs w:val="24"/>
        </w:rPr>
        <w:t xml:space="preserve">leitura </w:t>
      </w:r>
      <w:r w:rsidR="00FD5040" w:rsidRPr="00AD0E7D">
        <w:rPr>
          <w:rFonts w:ascii="Times New Roman" w:eastAsia="Malgun Gothic" w:hAnsi="Times New Roman" w:cs="Times New Roman"/>
          <w:sz w:val="24"/>
          <w:szCs w:val="24"/>
        </w:rPr>
        <w:t xml:space="preserve">do </w:t>
      </w:r>
      <w:r w:rsidR="00FD5040" w:rsidRPr="00B04954">
        <w:rPr>
          <w:rFonts w:ascii="Times New Roman" w:eastAsia="Malgun Gothic" w:hAnsi="Times New Roman" w:cs="Times New Roman"/>
          <w:b/>
          <w:sz w:val="24"/>
          <w:szCs w:val="24"/>
        </w:rPr>
        <w:t>Projeto de Lei nº01</w:t>
      </w:r>
      <w:r w:rsidR="00FD5040">
        <w:rPr>
          <w:rFonts w:ascii="Times New Roman" w:eastAsia="Malgun Gothic" w:hAnsi="Times New Roman" w:cs="Times New Roman"/>
          <w:b/>
          <w:sz w:val="24"/>
          <w:szCs w:val="24"/>
        </w:rPr>
        <w:t>8</w:t>
      </w:r>
      <w:r w:rsidR="00FD5040" w:rsidRPr="00B04954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FD5040">
        <w:rPr>
          <w:rFonts w:ascii="Times New Roman" w:eastAsia="Malgun Gothic" w:hAnsi="Times New Roman" w:cs="Times New Roman"/>
          <w:sz w:val="24"/>
          <w:szCs w:val="24"/>
        </w:rPr>
        <w:t>, de 01 de agosto</w:t>
      </w:r>
      <w:r w:rsidR="00FD5040" w:rsidRPr="00B04954">
        <w:rPr>
          <w:rFonts w:ascii="Times New Roman" w:eastAsia="Malgun Gothic" w:hAnsi="Times New Roman" w:cs="Times New Roman"/>
          <w:sz w:val="24"/>
          <w:szCs w:val="24"/>
        </w:rPr>
        <w:t xml:space="preserve"> de 2024 - “Autoriza a</w:t>
      </w:r>
      <w:r w:rsidR="00FD5040">
        <w:rPr>
          <w:rFonts w:ascii="Times New Roman" w:eastAsia="Malgun Gothic" w:hAnsi="Times New Roman" w:cs="Times New Roman"/>
          <w:sz w:val="24"/>
          <w:szCs w:val="24"/>
        </w:rPr>
        <w:t xml:space="preserve"> abertura de crédito adicional suplementar no orçamento municipal vigente por superávit financeiro, no montante de R$ 800.000,00 (oitocentos mil reais), </w:t>
      </w:r>
      <w:r w:rsidR="00FD5040" w:rsidRPr="00B04954">
        <w:rPr>
          <w:rFonts w:ascii="Times New Roman" w:eastAsia="Malgun Gothic" w:hAnsi="Times New Roman" w:cs="Times New Roman"/>
          <w:sz w:val="24"/>
          <w:szCs w:val="24"/>
        </w:rPr>
        <w:t>e dá outras providências</w:t>
      </w:r>
      <w:r w:rsidR="00FD5040" w:rsidRPr="00B04954">
        <w:rPr>
          <w:rFonts w:ascii="Times New Roman" w:hAnsi="Times New Roman" w:cs="Times New Roman"/>
          <w:sz w:val="24"/>
          <w:szCs w:val="24"/>
        </w:rPr>
        <w:t>.</w:t>
      </w:r>
      <w:r w:rsidR="00FD5040" w:rsidRPr="00B04954">
        <w:rPr>
          <w:rFonts w:ascii="Times New Roman" w:eastAsiaTheme="majorEastAsia" w:hAnsi="Times New Roman" w:cs="Times New Roman"/>
          <w:sz w:val="24"/>
          <w:szCs w:val="24"/>
        </w:rPr>
        <w:t>”.</w:t>
      </w:r>
      <w:r w:rsidR="00FD5040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="00665451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665451" w:rsidRPr="006E6EA1">
        <w:rPr>
          <w:rFonts w:ascii="Times New Roman" w:eastAsia="Malgun Gothic" w:hAnsi="Times New Roman" w:cs="Times New Roman"/>
          <w:sz w:val="24"/>
          <w:szCs w:val="24"/>
        </w:rPr>
        <w:t>a</w:t>
      </w:r>
      <w:r w:rsidR="00665451" w:rsidRPr="006E6EA1">
        <w:rPr>
          <w:rStyle w:val="fontstyle01"/>
          <w:rFonts w:ascii="Times New Roman" w:hAnsi="Times New Roman" w:cs="Times New Roman"/>
        </w:rPr>
        <w:t>pós a leitura do</w:t>
      </w:r>
      <w:r w:rsidR="00665451">
        <w:rPr>
          <w:rStyle w:val="fontstyle01"/>
          <w:rFonts w:ascii="Times New Roman" w:hAnsi="Times New Roman" w:cs="Times New Roman"/>
        </w:rPr>
        <w:t>s</w:t>
      </w:r>
      <w:r w:rsidR="00665451" w:rsidRPr="006E6EA1">
        <w:rPr>
          <w:rStyle w:val="fontstyle01"/>
          <w:rFonts w:ascii="Times New Roman" w:hAnsi="Times New Roman" w:cs="Times New Roman"/>
        </w:rPr>
        <w:t xml:space="preserve"> referido</w:t>
      </w:r>
      <w:r w:rsidR="00665451">
        <w:rPr>
          <w:rStyle w:val="fontstyle01"/>
          <w:rFonts w:ascii="Times New Roman" w:hAnsi="Times New Roman" w:cs="Times New Roman"/>
        </w:rPr>
        <w:t xml:space="preserve">s </w:t>
      </w:r>
      <w:r w:rsidR="00665451" w:rsidRPr="006E6EA1">
        <w:rPr>
          <w:rStyle w:val="fontstyle01"/>
          <w:rFonts w:ascii="Times New Roman" w:hAnsi="Times New Roman" w:cs="Times New Roman"/>
        </w:rPr>
        <w:t>projeto</w:t>
      </w:r>
      <w:r w:rsidR="00665451">
        <w:rPr>
          <w:rStyle w:val="fontstyle01"/>
          <w:rFonts w:ascii="Times New Roman" w:hAnsi="Times New Roman" w:cs="Times New Roman"/>
        </w:rPr>
        <w:t>s</w:t>
      </w:r>
      <w:r w:rsidR="00665451" w:rsidRPr="006E6EA1">
        <w:rPr>
          <w:rStyle w:val="fontstyle01"/>
          <w:rFonts w:ascii="Times New Roman" w:hAnsi="Times New Roman" w:cs="Times New Roman"/>
        </w:rPr>
        <w:t xml:space="preserve">, foi baixado para a </w:t>
      </w:r>
      <w:r w:rsidR="00665451" w:rsidRPr="006E6EA1">
        <w:rPr>
          <w:rStyle w:val="fontstyle21"/>
          <w:rFonts w:ascii="Times New Roman" w:hAnsi="Times New Roman" w:cs="Times New Roman"/>
        </w:rPr>
        <w:t xml:space="preserve">Comissão de Legislação, Justiça, Redação Final e Bem-Estar Social </w:t>
      </w:r>
      <w:r w:rsidR="00665451" w:rsidRPr="006E6EA1">
        <w:rPr>
          <w:rStyle w:val="fontstyle01"/>
          <w:rFonts w:ascii="Times New Roman" w:hAnsi="Times New Roman" w:cs="Times New Roman"/>
        </w:rPr>
        <w:t>e</w:t>
      </w:r>
      <w:r w:rsidR="00665451">
        <w:rPr>
          <w:rStyle w:val="fontstyle01"/>
          <w:rFonts w:ascii="Times New Roman" w:hAnsi="Times New Roman" w:cs="Times New Roman"/>
        </w:rPr>
        <w:t xml:space="preserve"> </w:t>
      </w:r>
      <w:r w:rsidR="00665451" w:rsidRPr="006E6EA1">
        <w:rPr>
          <w:rStyle w:val="fontstyle01"/>
          <w:rFonts w:ascii="Times New Roman" w:hAnsi="Times New Roman" w:cs="Times New Roman"/>
        </w:rPr>
        <w:t xml:space="preserve">para a </w:t>
      </w:r>
      <w:r w:rsidR="00665451" w:rsidRPr="006E6EA1">
        <w:rPr>
          <w:rStyle w:val="fontstyle21"/>
          <w:rFonts w:ascii="Times New Roman" w:hAnsi="Times New Roman" w:cs="Times New Roman"/>
        </w:rPr>
        <w:t>Comissão do Orçamento, Finanças, Contas Públicas, Infraestrutura e Desenvolvimento</w:t>
      </w:r>
      <w:r w:rsidR="00665451">
        <w:rPr>
          <w:rStyle w:val="fontstyle21"/>
          <w:rFonts w:ascii="Times New Roman" w:hAnsi="Times New Roman" w:cs="Times New Roman"/>
        </w:rPr>
        <w:t>,</w:t>
      </w:r>
      <w:r w:rsidR="004F22ED" w:rsidRPr="0089223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</w:t>
      </w:r>
      <w:r w:rsidR="00953E3B" w:rsidRPr="006E6EA1">
        <w:rPr>
          <w:rFonts w:ascii="Times New Roman" w:hAnsi="Times New Roman" w:cs="Times New Roman"/>
          <w:color w:val="000000" w:themeColor="text1"/>
          <w:sz w:val="24"/>
          <w:szCs w:val="24"/>
        </w:rPr>
        <w:t>a continuidade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</w:t>
      </w:r>
      <w:r w:rsidR="00953E3B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953E3B" w:rsidRPr="006E6EA1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</w:t>
      </w:r>
      <w:r w:rsidR="00953E3B" w:rsidRPr="006E6EA1">
        <w:rPr>
          <w:rFonts w:ascii="Times New Roman" w:eastAsia="Malgun Gothic" w:hAnsi="Times New Roman" w:cs="Times New Roman"/>
          <w:sz w:val="24"/>
          <w:szCs w:val="24"/>
        </w:rPr>
        <w:t>deu espaço</w:t>
      </w:r>
      <w:r w:rsidR="00953E3B" w:rsidRPr="006E6EA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s </w:t>
      </w:r>
      <w:r w:rsidR="00953E3B" w:rsidRPr="006E6EA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Requerimentos Verbais</w:t>
      </w:r>
      <w:r w:rsidR="00953E3B" w:rsidRPr="006E6EA1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dos (as) senhores (as) vereadores</w:t>
      </w:r>
      <w:r w:rsidR="00953E3B" w:rsidRPr="00E91D5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as);</w:t>
      </w:r>
      <w:r w:rsidR="006B4D8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</w:t>
      </w:r>
      <w:r w:rsidR="00A63419" w:rsidRPr="00CA1BC9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A63419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566823" w:rsidRPr="00566823">
        <w:rPr>
          <w:rFonts w:ascii="Times New Roman" w:eastAsia="Malgun Gothic" w:hAnsi="Times New Roman" w:cs="Times New Roman"/>
          <w:b/>
          <w:sz w:val="24"/>
          <w:szCs w:val="24"/>
        </w:rPr>
        <w:t>Leonardo Rodrigues de Oliveira</w:t>
      </w:r>
      <w:r w:rsidR="00A63419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,</w:t>
      </w:r>
      <w:r w:rsidR="00730913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fez o seguinte requerimento:</w:t>
      </w:r>
      <w:r w:rsidR="00A63419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A63419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</w:t>
      </w:r>
      <w:r w:rsidR="000F5AA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nota de repúdio </w:t>
      </w:r>
      <w:r w:rsidR="00730913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o</w:t>
      </w:r>
      <w:r w:rsidR="00AC393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inistro da economia Fernando H</w:t>
      </w:r>
      <w:r w:rsidR="000F5AA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ddad, ministro da agricultura Carlos Fávaro e ao presidente da república do </w:t>
      </w:r>
      <w:r w:rsidR="000F5AAD" w:rsidRPr="000F5AA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Brasil, </w:t>
      </w:r>
      <w:r w:rsidR="000F5AAD" w:rsidRPr="000F5AAD">
        <w:rPr>
          <w:rFonts w:ascii="Times New Roman" w:hAnsi="Times New Roman" w:cs="Times New Roman"/>
          <w:sz w:val="24"/>
          <w:szCs w:val="24"/>
          <w:shd w:val="clear" w:color="auto" w:fill="FFFFFF"/>
        </w:rPr>
        <w:t>Luiz Inácio Lula da Silva</w:t>
      </w:r>
      <w:r w:rsidR="00D706AF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,</w:t>
      </w:r>
      <w:r w:rsidR="00B105CC" w:rsidRPr="00CA1BC9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A5EEF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elo descaso na agricultura, descaso pelos p</w:t>
      </w:r>
      <w:r w:rsidR="00AC393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rodutores e descaso pelo Rio Grande do Sul,</w:t>
      </w:r>
      <w:r w:rsidR="00B52C7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onde prometeram linh</w:t>
      </w:r>
      <w:r w:rsidR="006E4E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s de créditos com prazos de 10 á </w:t>
      </w:r>
      <w:r w:rsidR="00B52C7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15 anos com 3 anos de car</w:t>
      </w:r>
      <w:r w:rsidR="006E4E3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ê</w:t>
      </w:r>
      <w:r w:rsidR="00B52C7D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ncias e juros entre 5 e 6 % (por centos)</w:t>
      </w:r>
      <w:r w:rsidR="0033017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, e somente anunciaram a medida provisória 1230/24, onde não atende as revindicações dos agricultores, solicitou também Moção de Apoio </w:t>
      </w:r>
      <w:r w:rsidR="001E74B8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</w:t>
      </w:r>
      <w:bookmarkStart w:id="0" w:name="_GoBack"/>
      <w:bookmarkEnd w:id="0"/>
      <w:r w:rsidR="0033017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o </w:t>
      </w:r>
      <w:r w:rsidR="0033017C" w:rsidRPr="0033017C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movimento </w:t>
      </w:r>
      <w:r w:rsidR="0033017C" w:rsidRPr="00462A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S.O.S AGRO RS, </w:t>
      </w:r>
      <w:r w:rsidR="0033017C" w:rsidRPr="00462A56">
        <w:rPr>
          <w:rFonts w:ascii="Times New Roman" w:hAnsi="Times New Roman" w:cs="Times New Roman"/>
          <w:sz w:val="24"/>
          <w:szCs w:val="24"/>
          <w:shd w:val="clear" w:color="auto" w:fill="FFFFFF"/>
        </w:rPr>
        <w:t>o ato que pretende reunir cerca de 300 tratores e milhares de pessoas, o movimento aguarda com expectativa a publicação de decreto federal que regulamente a </w:t>
      </w:r>
      <w:hyperlink r:id="rId8" w:tgtFrame="_blank" w:history="1">
        <w:r w:rsidR="0033017C" w:rsidRPr="00462A56">
          <w:rPr>
            <w:rStyle w:val="Forte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medida provisória Nº 1.247</w:t>
        </w:r>
      </w:hyperlink>
      <w:r w:rsidR="0033017C" w:rsidRPr="00462A5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33017C" w:rsidRPr="00462A56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 xml:space="preserve"> </w:t>
      </w:r>
      <w:r w:rsidR="0033017C" w:rsidRPr="00462A5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que estabeleceu desconto para liquidação ou renegociação de parcelas de crédito rural, mas foi considerada insuficiente para atender aos anseios do setor rural</w:t>
      </w:r>
      <w:r w:rsidR="004C6AA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; </w:t>
      </w:r>
      <w:r w:rsidR="004C6AA5" w:rsidRPr="00CA1BC9">
        <w:rPr>
          <w:rFonts w:ascii="Times New Roman" w:eastAsia="Times New Roman" w:hAnsi="Times New Roman" w:cs="Times New Roman"/>
          <w:sz w:val="24"/>
          <w:szCs w:val="24"/>
          <w:lang w:val="pt-PT"/>
        </w:rPr>
        <w:t>*</w:t>
      </w:r>
      <w:r w:rsidR="004C6AA5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Vereador </w:t>
      </w:r>
      <w:r w:rsidR="004C6AA5" w:rsidRPr="004C6AA5">
        <w:rPr>
          <w:rFonts w:ascii="Times New Roman" w:eastAsia="Times New Roman" w:hAnsi="Times New Roman" w:cs="Times New Roman"/>
          <w:b/>
          <w:w w:val="105"/>
          <w:sz w:val="24"/>
          <w:szCs w:val="24"/>
          <w:lang w:val="pt-PT"/>
        </w:rPr>
        <w:t>Moacir Rodrigues da Silva</w:t>
      </w:r>
      <w:r w:rsidR="004C6AA5" w:rsidRPr="00CA1BC9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- Bancada do PDT,</w:t>
      </w:r>
      <w:r w:rsidR="00354243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</w:t>
      </w:r>
      <w:r w:rsidR="00354243" w:rsidRPr="00905F5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solicita ao executivo municipal,</w:t>
      </w:r>
      <w:r w:rsidR="003542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travez da pasta competente, providenciar uma guarita ou sala para os vigias, que atuam junto com o posto de </w:t>
      </w:r>
      <w:r w:rsidR="003542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lastRenderedPageBreak/>
        <w:t>pronto atendimento, para que os</w:t>
      </w:r>
      <w:r w:rsidR="00155026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mesmo tenham um lugar onde guar</w:t>
      </w:r>
      <w:r w:rsidR="003542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r seus pertences e se resg</w:t>
      </w:r>
      <w:r w:rsidR="00DA175B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u</w:t>
      </w:r>
      <w:r w:rsidR="00354243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rdar,</w:t>
      </w:r>
      <w:r w:rsidR="001153C1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B526C2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P</w:t>
      </w:r>
      <w:r w:rsidR="00714DB6" w:rsidRPr="004D7A34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assamos agora</w:t>
      </w:r>
      <w:r w:rsidR="00714DB6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ao espaço alcunhado</w:t>
      </w:r>
      <w:r w:rsidR="007404E7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900B1F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Trib</w:t>
      </w:r>
      <w:r w:rsidR="0050261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u</w:t>
      </w:r>
      <w:r w:rsidR="00BA2AF0" w:rsidRPr="004F4D85">
        <w:rPr>
          <w:rFonts w:ascii="Times New Roman" w:eastAsia="Times New Roman" w:hAnsi="Times New Roman" w:cs="Times New Roman"/>
          <w:b/>
          <w:w w:val="105"/>
          <w:sz w:val="24"/>
          <w:szCs w:val="24"/>
          <w:u w:val="single"/>
          <w:lang w:val="pt-PT"/>
        </w:rPr>
        <w:t>na Parlamentar</w:t>
      </w:r>
      <w:r w:rsidR="00556F72" w:rsidRP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após não havendo mais nada a tratar o senhor presidente vereador Gilnei Guerreiro fez suas considerações ﬁnais e em nome de Deus 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clarou </w:t>
      </w:r>
      <w:r w:rsidR="00556F72" w:rsidRPr="004F4D8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t-PT"/>
        </w:rPr>
        <w:t>Encerrada a Presente Sessão Ordinária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ﬁcando o servidor público </w:t>
      </w:r>
      <w:r w:rsidR="00556F72" w:rsidRPr="004F4D85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José Carlos da Rosa Mattoso</w:t>
      </w:r>
      <w:r w:rsidR="00556F72" w:rsidRPr="004F4D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Administrador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a Câmara Municipal de Vereadores de Campos Borges/RS, designado para realizar a lavratura da ata da referida sessão ordinária, que pos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teriormente será assinada pelo p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residente 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v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dor Gilnei Guerreiro e pela 1ª s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cretári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v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readora</w:t>
      </w:r>
      <w:r w:rsidR="00556F72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 xml:space="preserve"> </w:t>
      </w:r>
      <w:r w:rsidR="00556F72" w:rsidRPr="004F4D85">
        <w:rPr>
          <w:rFonts w:ascii="Times New Roman" w:eastAsia="Times New Roman" w:hAnsi="Times New Roman" w:cs="Times New Roman"/>
          <w:w w:val="105"/>
          <w:sz w:val="24"/>
          <w:szCs w:val="24"/>
          <w:lang w:val="pt-PT"/>
        </w:rPr>
        <w:t>Eliane Louzado.</w:t>
      </w:r>
    </w:p>
    <w:p w:rsidR="00646533" w:rsidRDefault="00646533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71632B" w:rsidRDefault="0071632B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sectPr w:rsidR="0071632B" w:rsidSect="00DE73C5">
          <w:headerReference w:type="default" r:id="rId9"/>
          <w:footerReference w:type="default" r:id="rId10"/>
          <w:type w:val="continuous"/>
          <w:pgSz w:w="11900" w:h="16840" w:code="9"/>
          <w:pgMar w:top="2240" w:right="941" w:bottom="1134" w:left="998" w:header="720" w:footer="414" w:gutter="0"/>
          <w:cols w:space="708"/>
          <w:docGrid w:linePitch="272"/>
        </w:sectPr>
      </w:pPr>
    </w:p>
    <w:p w:rsidR="003C0B10" w:rsidRDefault="003C0B10" w:rsidP="000D463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3C0B10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4E8"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5D3DF2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 xml:space="preserve">Presidente do Legislativo Municipal de </w:t>
      </w:r>
    </w:p>
    <w:p w:rsidR="003C0B10" w:rsidRDefault="003C0B10" w:rsidP="005D3DF2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406EE" w:rsidRPr="009B54E8" w:rsidRDefault="003406EE" w:rsidP="00646533">
      <w:pPr>
        <w:spacing w:after="0" w:line="24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</w:p>
    <w:p w:rsidR="003C0B10" w:rsidRPr="009B54E8" w:rsidRDefault="003C0B10" w:rsidP="005D3DF2">
      <w:pPr>
        <w:spacing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C0B10" w:rsidRPr="009B54E8" w:rsidRDefault="002804A5" w:rsidP="002F269F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Eliane Louzado</w:t>
      </w:r>
    </w:p>
    <w:p w:rsidR="003C0B10" w:rsidRPr="009B54E8" w:rsidRDefault="00ED5086" w:rsidP="00B64806">
      <w:pPr>
        <w:spacing w:after="0" w:line="240" w:lineRule="auto"/>
        <w:ind w:left="567" w:hanging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Secretária</w:t>
      </w:r>
      <w:r w:rsidR="003C0B10" w:rsidRPr="009B54E8">
        <w:rPr>
          <w:rFonts w:ascii="Times New Roman" w:hAnsi="Times New Roman" w:cs="Times New Roman"/>
          <w:sz w:val="24"/>
          <w:szCs w:val="24"/>
        </w:rPr>
        <w:t xml:space="preserve"> do Legislativo Municipal de</w:t>
      </w:r>
      <w:r w:rsidR="00471CB6">
        <w:rPr>
          <w:rFonts w:ascii="Times New Roman" w:hAnsi="Times New Roman" w:cs="Times New Roman"/>
          <w:sz w:val="24"/>
          <w:szCs w:val="24"/>
        </w:rPr>
        <w:t xml:space="preserve"> </w:t>
      </w:r>
      <w:r w:rsidR="003C0B10" w:rsidRPr="009B54E8">
        <w:rPr>
          <w:rFonts w:ascii="Times New Roman" w:hAnsi="Times New Roman" w:cs="Times New Roman"/>
          <w:sz w:val="24"/>
          <w:szCs w:val="24"/>
        </w:rPr>
        <w:t>Campos Borges/RS</w:t>
      </w:r>
    </w:p>
    <w:p w:rsidR="003C0B10" w:rsidRDefault="003C0B10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  <w:sectPr w:rsidR="003C0B10" w:rsidSect="000816AB">
          <w:type w:val="continuous"/>
          <w:pgSz w:w="11900" w:h="16840" w:code="9"/>
          <w:pgMar w:top="2240" w:right="941" w:bottom="1134" w:left="998" w:header="720" w:footer="414" w:gutter="0"/>
          <w:cols w:num="2" w:space="708"/>
          <w:docGrid w:linePitch="272"/>
        </w:sectPr>
      </w:pPr>
    </w:p>
    <w:p w:rsidR="00B17F59" w:rsidRDefault="00B17F59" w:rsidP="005D3DF2">
      <w:pPr>
        <w:spacing w:line="276" w:lineRule="auto"/>
        <w:ind w:left="567" w:hanging="567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B17F59" w:rsidSect="003C0B10">
      <w:type w:val="continuous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16" w:rsidRDefault="00C81416" w:rsidP="009B574B">
      <w:pPr>
        <w:spacing w:after="0" w:line="240" w:lineRule="auto"/>
      </w:pPr>
      <w:r>
        <w:separator/>
      </w:r>
    </w:p>
  </w:endnote>
  <w:endnote w:type="continuationSeparator" w:id="0">
    <w:p w:rsidR="00C81416" w:rsidRDefault="00C81416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C81416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jd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R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" strokecolor="#31849b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844C38" w:rsidRPr="006F4FDD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16" w:rsidRDefault="00C81416" w:rsidP="009B574B">
      <w:pPr>
        <w:spacing w:after="0" w:line="240" w:lineRule="auto"/>
      </w:pPr>
      <w:r>
        <w:separator/>
      </w:r>
    </w:p>
  </w:footnote>
  <w:footnote w:type="continuationSeparator" w:id="0">
    <w:p w:rsidR="00C81416" w:rsidRDefault="00C81416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C81416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 style="mso-next-textbox:#Text Box 1">
            <w:txbxContent>
              <w:p w:rsidR="009B574B" w:rsidRPr="008F1E64" w:rsidRDefault="009B574B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" strokecolor="#31849b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BARWozmPHfJRMipORw1Du9VZtvKCuNneSXYqUhHSs9IaNCkjGdv28Y+FcNfl4Qwi6ak/NABHBnqj+y5nXAHN9w==" w:salt="MKfjiLYaOjS+CSNnJ3INnw==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0344D"/>
    <w:rsid w:val="00003483"/>
    <w:rsid w:val="00004482"/>
    <w:rsid w:val="00006A2A"/>
    <w:rsid w:val="00007D05"/>
    <w:rsid w:val="00007D60"/>
    <w:rsid w:val="00013CE9"/>
    <w:rsid w:val="000221D2"/>
    <w:rsid w:val="00022E1E"/>
    <w:rsid w:val="00023800"/>
    <w:rsid w:val="00025DB4"/>
    <w:rsid w:val="000277BC"/>
    <w:rsid w:val="000404F6"/>
    <w:rsid w:val="0004295D"/>
    <w:rsid w:val="000430B1"/>
    <w:rsid w:val="000432F6"/>
    <w:rsid w:val="000460EA"/>
    <w:rsid w:val="00046AF8"/>
    <w:rsid w:val="00046D2F"/>
    <w:rsid w:val="000476B0"/>
    <w:rsid w:val="00050D55"/>
    <w:rsid w:val="00051FE1"/>
    <w:rsid w:val="00054CEA"/>
    <w:rsid w:val="0006475F"/>
    <w:rsid w:val="00065C54"/>
    <w:rsid w:val="000664B5"/>
    <w:rsid w:val="0006671E"/>
    <w:rsid w:val="00067B5A"/>
    <w:rsid w:val="000703D6"/>
    <w:rsid w:val="000717EA"/>
    <w:rsid w:val="00071B7B"/>
    <w:rsid w:val="00071BDF"/>
    <w:rsid w:val="00073F50"/>
    <w:rsid w:val="00074D8C"/>
    <w:rsid w:val="000807D4"/>
    <w:rsid w:val="000816AB"/>
    <w:rsid w:val="0008348A"/>
    <w:rsid w:val="00084BF5"/>
    <w:rsid w:val="00086391"/>
    <w:rsid w:val="000914D8"/>
    <w:rsid w:val="00095BA1"/>
    <w:rsid w:val="000A160C"/>
    <w:rsid w:val="000A33BB"/>
    <w:rsid w:val="000A3563"/>
    <w:rsid w:val="000A49B2"/>
    <w:rsid w:val="000A4B09"/>
    <w:rsid w:val="000A7746"/>
    <w:rsid w:val="000B0B61"/>
    <w:rsid w:val="000B4480"/>
    <w:rsid w:val="000B7D32"/>
    <w:rsid w:val="000C033C"/>
    <w:rsid w:val="000C0D77"/>
    <w:rsid w:val="000C7807"/>
    <w:rsid w:val="000D269B"/>
    <w:rsid w:val="000D392D"/>
    <w:rsid w:val="000D4630"/>
    <w:rsid w:val="000D5ED9"/>
    <w:rsid w:val="000D6DA8"/>
    <w:rsid w:val="000D6F9E"/>
    <w:rsid w:val="000D7EEA"/>
    <w:rsid w:val="000E0074"/>
    <w:rsid w:val="000E1B4B"/>
    <w:rsid w:val="000E4E3F"/>
    <w:rsid w:val="000E52A8"/>
    <w:rsid w:val="000E5C8A"/>
    <w:rsid w:val="000F24B4"/>
    <w:rsid w:val="000F3901"/>
    <w:rsid w:val="000F5AAD"/>
    <w:rsid w:val="000F5CDE"/>
    <w:rsid w:val="000F6D96"/>
    <w:rsid w:val="000F6FEF"/>
    <w:rsid w:val="001004DA"/>
    <w:rsid w:val="00101760"/>
    <w:rsid w:val="00101F18"/>
    <w:rsid w:val="00106382"/>
    <w:rsid w:val="0010657E"/>
    <w:rsid w:val="00114C7F"/>
    <w:rsid w:val="001153C1"/>
    <w:rsid w:val="001162CC"/>
    <w:rsid w:val="00120A10"/>
    <w:rsid w:val="00120E7B"/>
    <w:rsid w:val="0012274D"/>
    <w:rsid w:val="00123875"/>
    <w:rsid w:val="00123D3B"/>
    <w:rsid w:val="0012708B"/>
    <w:rsid w:val="001345BE"/>
    <w:rsid w:val="00136765"/>
    <w:rsid w:val="00137E10"/>
    <w:rsid w:val="00140794"/>
    <w:rsid w:val="00140C27"/>
    <w:rsid w:val="001411BB"/>
    <w:rsid w:val="00144FA2"/>
    <w:rsid w:val="001465C9"/>
    <w:rsid w:val="001520AB"/>
    <w:rsid w:val="00155026"/>
    <w:rsid w:val="00155921"/>
    <w:rsid w:val="001600CD"/>
    <w:rsid w:val="00162562"/>
    <w:rsid w:val="00165217"/>
    <w:rsid w:val="00165314"/>
    <w:rsid w:val="00165BB2"/>
    <w:rsid w:val="00166C22"/>
    <w:rsid w:val="00167D6D"/>
    <w:rsid w:val="00170B8D"/>
    <w:rsid w:val="001735C0"/>
    <w:rsid w:val="00174509"/>
    <w:rsid w:val="0017490B"/>
    <w:rsid w:val="001801F4"/>
    <w:rsid w:val="00180C8F"/>
    <w:rsid w:val="00181FF7"/>
    <w:rsid w:val="00182302"/>
    <w:rsid w:val="00184DF7"/>
    <w:rsid w:val="0018660D"/>
    <w:rsid w:val="0019311C"/>
    <w:rsid w:val="001949A6"/>
    <w:rsid w:val="001958EC"/>
    <w:rsid w:val="00197A15"/>
    <w:rsid w:val="001A0EB6"/>
    <w:rsid w:val="001A3C58"/>
    <w:rsid w:val="001A4404"/>
    <w:rsid w:val="001A7C92"/>
    <w:rsid w:val="001B1D70"/>
    <w:rsid w:val="001B33A5"/>
    <w:rsid w:val="001B3E38"/>
    <w:rsid w:val="001B74BA"/>
    <w:rsid w:val="001C3EFA"/>
    <w:rsid w:val="001C4935"/>
    <w:rsid w:val="001C766B"/>
    <w:rsid w:val="001D1AB8"/>
    <w:rsid w:val="001D65D6"/>
    <w:rsid w:val="001D71B1"/>
    <w:rsid w:val="001E74B8"/>
    <w:rsid w:val="001F04A3"/>
    <w:rsid w:val="001F3774"/>
    <w:rsid w:val="001F71C8"/>
    <w:rsid w:val="002004A1"/>
    <w:rsid w:val="0020553E"/>
    <w:rsid w:val="0020758E"/>
    <w:rsid w:val="00207F6A"/>
    <w:rsid w:val="00210B80"/>
    <w:rsid w:val="00215366"/>
    <w:rsid w:val="0022098D"/>
    <w:rsid w:val="00220A68"/>
    <w:rsid w:val="002225CC"/>
    <w:rsid w:val="00222BE7"/>
    <w:rsid w:val="00222CFE"/>
    <w:rsid w:val="00224278"/>
    <w:rsid w:val="00231593"/>
    <w:rsid w:val="00231842"/>
    <w:rsid w:val="00234D4D"/>
    <w:rsid w:val="002353A8"/>
    <w:rsid w:val="00237B95"/>
    <w:rsid w:val="00241481"/>
    <w:rsid w:val="00242547"/>
    <w:rsid w:val="00242E44"/>
    <w:rsid w:val="0024327C"/>
    <w:rsid w:val="00247405"/>
    <w:rsid w:val="00250CF7"/>
    <w:rsid w:val="00253BC7"/>
    <w:rsid w:val="00255272"/>
    <w:rsid w:val="002556B3"/>
    <w:rsid w:val="00256909"/>
    <w:rsid w:val="002572BE"/>
    <w:rsid w:val="002574A3"/>
    <w:rsid w:val="00261D49"/>
    <w:rsid w:val="00262505"/>
    <w:rsid w:val="00272A6A"/>
    <w:rsid w:val="00273FDD"/>
    <w:rsid w:val="0027419B"/>
    <w:rsid w:val="002774E9"/>
    <w:rsid w:val="002804A5"/>
    <w:rsid w:val="0028197A"/>
    <w:rsid w:val="00282966"/>
    <w:rsid w:val="00284E2C"/>
    <w:rsid w:val="00290DB2"/>
    <w:rsid w:val="0029309B"/>
    <w:rsid w:val="00294397"/>
    <w:rsid w:val="00296130"/>
    <w:rsid w:val="00296567"/>
    <w:rsid w:val="0029672E"/>
    <w:rsid w:val="00296DB7"/>
    <w:rsid w:val="00297B4F"/>
    <w:rsid w:val="002A1A69"/>
    <w:rsid w:val="002B0B42"/>
    <w:rsid w:val="002B30FB"/>
    <w:rsid w:val="002B6270"/>
    <w:rsid w:val="002B7C0A"/>
    <w:rsid w:val="002C077C"/>
    <w:rsid w:val="002C0B9E"/>
    <w:rsid w:val="002C1DD2"/>
    <w:rsid w:val="002C2241"/>
    <w:rsid w:val="002C24A7"/>
    <w:rsid w:val="002C462D"/>
    <w:rsid w:val="002C52E5"/>
    <w:rsid w:val="002C70D1"/>
    <w:rsid w:val="002C76DB"/>
    <w:rsid w:val="002D0780"/>
    <w:rsid w:val="002D4968"/>
    <w:rsid w:val="002D54A8"/>
    <w:rsid w:val="002D5695"/>
    <w:rsid w:val="002E02BA"/>
    <w:rsid w:val="002E2274"/>
    <w:rsid w:val="002E326E"/>
    <w:rsid w:val="002E3306"/>
    <w:rsid w:val="002E7117"/>
    <w:rsid w:val="002E7306"/>
    <w:rsid w:val="002F1B04"/>
    <w:rsid w:val="002F269F"/>
    <w:rsid w:val="002F3D2A"/>
    <w:rsid w:val="002F47E4"/>
    <w:rsid w:val="00301D7E"/>
    <w:rsid w:val="00304BD9"/>
    <w:rsid w:val="0031131C"/>
    <w:rsid w:val="00315AE3"/>
    <w:rsid w:val="00320B2A"/>
    <w:rsid w:val="00321B41"/>
    <w:rsid w:val="00324F07"/>
    <w:rsid w:val="0033017C"/>
    <w:rsid w:val="00333055"/>
    <w:rsid w:val="003406EE"/>
    <w:rsid w:val="00352B92"/>
    <w:rsid w:val="00354243"/>
    <w:rsid w:val="00356B44"/>
    <w:rsid w:val="00361E2E"/>
    <w:rsid w:val="00364F45"/>
    <w:rsid w:val="00366AF9"/>
    <w:rsid w:val="00367F6B"/>
    <w:rsid w:val="003739D6"/>
    <w:rsid w:val="00374181"/>
    <w:rsid w:val="00375E4F"/>
    <w:rsid w:val="003767C9"/>
    <w:rsid w:val="00385CD0"/>
    <w:rsid w:val="00386E43"/>
    <w:rsid w:val="00387214"/>
    <w:rsid w:val="00391135"/>
    <w:rsid w:val="00393029"/>
    <w:rsid w:val="003959D0"/>
    <w:rsid w:val="003A35C7"/>
    <w:rsid w:val="003A627C"/>
    <w:rsid w:val="003B5BD8"/>
    <w:rsid w:val="003B5F2E"/>
    <w:rsid w:val="003B6BB2"/>
    <w:rsid w:val="003C0B10"/>
    <w:rsid w:val="003C0FCE"/>
    <w:rsid w:val="003C60FF"/>
    <w:rsid w:val="003D1959"/>
    <w:rsid w:val="003D27A2"/>
    <w:rsid w:val="003D2EA1"/>
    <w:rsid w:val="003D4FAE"/>
    <w:rsid w:val="003D662D"/>
    <w:rsid w:val="003D72E6"/>
    <w:rsid w:val="003E15C4"/>
    <w:rsid w:val="003E20F6"/>
    <w:rsid w:val="003E432B"/>
    <w:rsid w:val="003F109A"/>
    <w:rsid w:val="003F194C"/>
    <w:rsid w:val="003F4A7D"/>
    <w:rsid w:val="003F55A2"/>
    <w:rsid w:val="004052CA"/>
    <w:rsid w:val="00407063"/>
    <w:rsid w:val="004106E3"/>
    <w:rsid w:val="00414051"/>
    <w:rsid w:val="004143BE"/>
    <w:rsid w:val="00414EFB"/>
    <w:rsid w:val="00415341"/>
    <w:rsid w:val="0041540E"/>
    <w:rsid w:val="0041691F"/>
    <w:rsid w:val="0042291A"/>
    <w:rsid w:val="0042320D"/>
    <w:rsid w:val="00423C25"/>
    <w:rsid w:val="00425BA6"/>
    <w:rsid w:val="0043239F"/>
    <w:rsid w:val="004330FF"/>
    <w:rsid w:val="00433BDE"/>
    <w:rsid w:val="00441A66"/>
    <w:rsid w:val="00441D31"/>
    <w:rsid w:val="0044208F"/>
    <w:rsid w:val="004425D4"/>
    <w:rsid w:val="004425E4"/>
    <w:rsid w:val="00442D0B"/>
    <w:rsid w:val="00445156"/>
    <w:rsid w:val="004453AB"/>
    <w:rsid w:val="0045291D"/>
    <w:rsid w:val="00453913"/>
    <w:rsid w:val="00462A56"/>
    <w:rsid w:val="00471306"/>
    <w:rsid w:val="00471CB6"/>
    <w:rsid w:val="004743AA"/>
    <w:rsid w:val="004766DE"/>
    <w:rsid w:val="00476E58"/>
    <w:rsid w:val="004800D0"/>
    <w:rsid w:val="00480386"/>
    <w:rsid w:val="004804D7"/>
    <w:rsid w:val="00483626"/>
    <w:rsid w:val="00484FD4"/>
    <w:rsid w:val="00485DF1"/>
    <w:rsid w:val="0049272F"/>
    <w:rsid w:val="004939FC"/>
    <w:rsid w:val="004941B2"/>
    <w:rsid w:val="0049541D"/>
    <w:rsid w:val="00496032"/>
    <w:rsid w:val="00496903"/>
    <w:rsid w:val="00496B80"/>
    <w:rsid w:val="004972C0"/>
    <w:rsid w:val="004A391C"/>
    <w:rsid w:val="004A3D03"/>
    <w:rsid w:val="004A51AB"/>
    <w:rsid w:val="004A6B80"/>
    <w:rsid w:val="004A709D"/>
    <w:rsid w:val="004B38C0"/>
    <w:rsid w:val="004B5972"/>
    <w:rsid w:val="004B6220"/>
    <w:rsid w:val="004C0AF4"/>
    <w:rsid w:val="004C3259"/>
    <w:rsid w:val="004C4C47"/>
    <w:rsid w:val="004C6AA5"/>
    <w:rsid w:val="004C76DB"/>
    <w:rsid w:val="004D437F"/>
    <w:rsid w:val="004D7A34"/>
    <w:rsid w:val="004E064F"/>
    <w:rsid w:val="004E0CCE"/>
    <w:rsid w:val="004E2110"/>
    <w:rsid w:val="004E2117"/>
    <w:rsid w:val="004E2FF7"/>
    <w:rsid w:val="004E403F"/>
    <w:rsid w:val="004E4DD0"/>
    <w:rsid w:val="004E6A1C"/>
    <w:rsid w:val="004E79B8"/>
    <w:rsid w:val="004F03C7"/>
    <w:rsid w:val="004F04DB"/>
    <w:rsid w:val="004F09D1"/>
    <w:rsid w:val="004F12A9"/>
    <w:rsid w:val="004F1453"/>
    <w:rsid w:val="004F22ED"/>
    <w:rsid w:val="004F2E13"/>
    <w:rsid w:val="004F4575"/>
    <w:rsid w:val="004F4D85"/>
    <w:rsid w:val="004F4FFA"/>
    <w:rsid w:val="0050079B"/>
    <w:rsid w:val="005016EE"/>
    <w:rsid w:val="00502610"/>
    <w:rsid w:val="0050548C"/>
    <w:rsid w:val="00513174"/>
    <w:rsid w:val="00515041"/>
    <w:rsid w:val="00515DEE"/>
    <w:rsid w:val="005255B9"/>
    <w:rsid w:val="00526113"/>
    <w:rsid w:val="005266B7"/>
    <w:rsid w:val="005273B4"/>
    <w:rsid w:val="00530986"/>
    <w:rsid w:val="00537DDF"/>
    <w:rsid w:val="00540AE6"/>
    <w:rsid w:val="005439C5"/>
    <w:rsid w:val="00544354"/>
    <w:rsid w:val="0054630C"/>
    <w:rsid w:val="005515EE"/>
    <w:rsid w:val="005522CB"/>
    <w:rsid w:val="00554D9F"/>
    <w:rsid w:val="005556A3"/>
    <w:rsid w:val="00556859"/>
    <w:rsid w:val="00556F72"/>
    <w:rsid w:val="00564157"/>
    <w:rsid w:val="00566823"/>
    <w:rsid w:val="00574E9E"/>
    <w:rsid w:val="00577990"/>
    <w:rsid w:val="00580049"/>
    <w:rsid w:val="00580ADC"/>
    <w:rsid w:val="00583B43"/>
    <w:rsid w:val="005871ED"/>
    <w:rsid w:val="00591F37"/>
    <w:rsid w:val="005953DD"/>
    <w:rsid w:val="005A2C77"/>
    <w:rsid w:val="005B0356"/>
    <w:rsid w:val="005B1C7B"/>
    <w:rsid w:val="005B5336"/>
    <w:rsid w:val="005B730F"/>
    <w:rsid w:val="005C21CD"/>
    <w:rsid w:val="005C4F0C"/>
    <w:rsid w:val="005C7A8E"/>
    <w:rsid w:val="005C7F0B"/>
    <w:rsid w:val="005D0E40"/>
    <w:rsid w:val="005D1008"/>
    <w:rsid w:val="005D3BA2"/>
    <w:rsid w:val="005D3DF2"/>
    <w:rsid w:val="005D4085"/>
    <w:rsid w:val="005D65E2"/>
    <w:rsid w:val="005D7865"/>
    <w:rsid w:val="005E17D6"/>
    <w:rsid w:val="005E5BFA"/>
    <w:rsid w:val="005F21B0"/>
    <w:rsid w:val="005F3524"/>
    <w:rsid w:val="005F3F24"/>
    <w:rsid w:val="0060670C"/>
    <w:rsid w:val="00610C58"/>
    <w:rsid w:val="00611FBE"/>
    <w:rsid w:val="00614609"/>
    <w:rsid w:val="00617C11"/>
    <w:rsid w:val="00622ADC"/>
    <w:rsid w:val="00625A8F"/>
    <w:rsid w:val="006266AD"/>
    <w:rsid w:val="006309B9"/>
    <w:rsid w:val="00635FDE"/>
    <w:rsid w:val="0063635D"/>
    <w:rsid w:val="00637B83"/>
    <w:rsid w:val="00640075"/>
    <w:rsid w:val="00641E60"/>
    <w:rsid w:val="00641EC9"/>
    <w:rsid w:val="00645033"/>
    <w:rsid w:val="00645B47"/>
    <w:rsid w:val="00646533"/>
    <w:rsid w:val="00650FAB"/>
    <w:rsid w:val="00651E33"/>
    <w:rsid w:val="006520E9"/>
    <w:rsid w:val="0065268F"/>
    <w:rsid w:val="00656B94"/>
    <w:rsid w:val="0066081B"/>
    <w:rsid w:val="006629CF"/>
    <w:rsid w:val="00665451"/>
    <w:rsid w:val="00665B27"/>
    <w:rsid w:val="00677945"/>
    <w:rsid w:val="00687A8E"/>
    <w:rsid w:val="00692E7A"/>
    <w:rsid w:val="0069622F"/>
    <w:rsid w:val="006A04A0"/>
    <w:rsid w:val="006A0DB4"/>
    <w:rsid w:val="006A32DC"/>
    <w:rsid w:val="006B0413"/>
    <w:rsid w:val="006B0B74"/>
    <w:rsid w:val="006B1935"/>
    <w:rsid w:val="006B217B"/>
    <w:rsid w:val="006B2C5B"/>
    <w:rsid w:val="006B4D88"/>
    <w:rsid w:val="006B7359"/>
    <w:rsid w:val="006C3A2C"/>
    <w:rsid w:val="006C4FA5"/>
    <w:rsid w:val="006C6F23"/>
    <w:rsid w:val="006D782B"/>
    <w:rsid w:val="006E2689"/>
    <w:rsid w:val="006E335F"/>
    <w:rsid w:val="006E4E31"/>
    <w:rsid w:val="006E6EA1"/>
    <w:rsid w:val="006F31C3"/>
    <w:rsid w:val="006F4FDD"/>
    <w:rsid w:val="006F60FD"/>
    <w:rsid w:val="00701D9D"/>
    <w:rsid w:val="007034AA"/>
    <w:rsid w:val="00704830"/>
    <w:rsid w:val="007064F9"/>
    <w:rsid w:val="007071A0"/>
    <w:rsid w:val="00710B3C"/>
    <w:rsid w:val="00714DB6"/>
    <w:rsid w:val="0071632B"/>
    <w:rsid w:val="0071718A"/>
    <w:rsid w:val="007202D8"/>
    <w:rsid w:val="0072299E"/>
    <w:rsid w:val="00723B45"/>
    <w:rsid w:val="00730913"/>
    <w:rsid w:val="007349EA"/>
    <w:rsid w:val="00740232"/>
    <w:rsid w:val="007404E7"/>
    <w:rsid w:val="0074071E"/>
    <w:rsid w:val="00746116"/>
    <w:rsid w:val="0074713A"/>
    <w:rsid w:val="00747163"/>
    <w:rsid w:val="00747F10"/>
    <w:rsid w:val="00754346"/>
    <w:rsid w:val="0075666A"/>
    <w:rsid w:val="00760AE4"/>
    <w:rsid w:val="00764F26"/>
    <w:rsid w:val="00766C4F"/>
    <w:rsid w:val="00767EE1"/>
    <w:rsid w:val="00770460"/>
    <w:rsid w:val="00771DF8"/>
    <w:rsid w:val="00773158"/>
    <w:rsid w:val="00773C09"/>
    <w:rsid w:val="0077710B"/>
    <w:rsid w:val="0077798C"/>
    <w:rsid w:val="0078096D"/>
    <w:rsid w:val="00780F75"/>
    <w:rsid w:val="00781496"/>
    <w:rsid w:val="00781A8A"/>
    <w:rsid w:val="00781E93"/>
    <w:rsid w:val="0078651F"/>
    <w:rsid w:val="007874E7"/>
    <w:rsid w:val="00787535"/>
    <w:rsid w:val="00790FD5"/>
    <w:rsid w:val="00791719"/>
    <w:rsid w:val="00796071"/>
    <w:rsid w:val="007A60DD"/>
    <w:rsid w:val="007A61DF"/>
    <w:rsid w:val="007A6C3D"/>
    <w:rsid w:val="007B0ACB"/>
    <w:rsid w:val="007B28C8"/>
    <w:rsid w:val="007B7048"/>
    <w:rsid w:val="007C08E6"/>
    <w:rsid w:val="007C13CB"/>
    <w:rsid w:val="007C3B29"/>
    <w:rsid w:val="007C3F28"/>
    <w:rsid w:val="007C4726"/>
    <w:rsid w:val="007C74E0"/>
    <w:rsid w:val="007D1121"/>
    <w:rsid w:val="007D2275"/>
    <w:rsid w:val="007D460D"/>
    <w:rsid w:val="007E13B9"/>
    <w:rsid w:val="007E1443"/>
    <w:rsid w:val="007E1541"/>
    <w:rsid w:val="007E1D80"/>
    <w:rsid w:val="007E2DDF"/>
    <w:rsid w:val="007E7DFA"/>
    <w:rsid w:val="007F1072"/>
    <w:rsid w:val="007F19D4"/>
    <w:rsid w:val="008005D2"/>
    <w:rsid w:val="00806A05"/>
    <w:rsid w:val="00806C9E"/>
    <w:rsid w:val="00810C67"/>
    <w:rsid w:val="00810EBB"/>
    <w:rsid w:val="0081215A"/>
    <w:rsid w:val="00812A01"/>
    <w:rsid w:val="008139E5"/>
    <w:rsid w:val="00814ABA"/>
    <w:rsid w:val="00815E67"/>
    <w:rsid w:val="00815EE0"/>
    <w:rsid w:val="00821F46"/>
    <w:rsid w:val="00823BAD"/>
    <w:rsid w:val="0082638D"/>
    <w:rsid w:val="00826430"/>
    <w:rsid w:val="008303E9"/>
    <w:rsid w:val="00830F06"/>
    <w:rsid w:val="00831B97"/>
    <w:rsid w:val="0083595D"/>
    <w:rsid w:val="00837473"/>
    <w:rsid w:val="008424E3"/>
    <w:rsid w:val="00844C38"/>
    <w:rsid w:val="008450B8"/>
    <w:rsid w:val="00845AB0"/>
    <w:rsid w:val="00847BB8"/>
    <w:rsid w:val="0085713D"/>
    <w:rsid w:val="008602E1"/>
    <w:rsid w:val="00864401"/>
    <w:rsid w:val="0086650B"/>
    <w:rsid w:val="00867098"/>
    <w:rsid w:val="00870483"/>
    <w:rsid w:val="00876D2F"/>
    <w:rsid w:val="0087768B"/>
    <w:rsid w:val="00881975"/>
    <w:rsid w:val="00881D6C"/>
    <w:rsid w:val="00884A1F"/>
    <w:rsid w:val="00886E08"/>
    <w:rsid w:val="00890503"/>
    <w:rsid w:val="008908D9"/>
    <w:rsid w:val="00890FFE"/>
    <w:rsid w:val="0089223E"/>
    <w:rsid w:val="0089472C"/>
    <w:rsid w:val="00895055"/>
    <w:rsid w:val="00895859"/>
    <w:rsid w:val="008A012E"/>
    <w:rsid w:val="008A0917"/>
    <w:rsid w:val="008A130C"/>
    <w:rsid w:val="008A2F90"/>
    <w:rsid w:val="008A68DD"/>
    <w:rsid w:val="008B2626"/>
    <w:rsid w:val="008B30AF"/>
    <w:rsid w:val="008B434C"/>
    <w:rsid w:val="008B46B5"/>
    <w:rsid w:val="008B5569"/>
    <w:rsid w:val="008B62EE"/>
    <w:rsid w:val="008B75A6"/>
    <w:rsid w:val="008C0A24"/>
    <w:rsid w:val="008C4036"/>
    <w:rsid w:val="008C50AA"/>
    <w:rsid w:val="008C5846"/>
    <w:rsid w:val="008C6735"/>
    <w:rsid w:val="008D194C"/>
    <w:rsid w:val="008D1ECB"/>
    <w:rsid w:val="008D7528"/>
    <w:rsid w:val="008E0018"/>
    <w:rsid w:val="008E07A9"/>
    <w:rsid w:val="008E1EA9"/>
    <w:rsid w:val="008E46DA"/>
    <w:rsid w:val="008F0E83"/>
    <w:rsid w:val="008F1E64"/>
    <w:rsid w:val="008F2C2C"/>
    <w:rsid w:val="008F42B5"/>
    <w:rsid w:val="00900B1F"/>
    <w:rsid w:val="009017B4"/>
    <w:rsid w:val="00901A96"/>
    <w:rsid w:val="00902FFE"/>
    <w:rsid w:val="00905593"/>
    <w:rsid w:val="00905F56"/>
    <w:rsid w:val="00907212"/>
    <w:rsid w:val="00913496"/>
    <w:rsid w:val="00913573"/>
    <w:rsid w:val="00913DEC"/>
    <w:rsid w:val="00914B6B"/>
    <w:rsid w:val="00931959"/>
    <w:rsid w:val="009343EC"/>
    <w:rsid w:val="009348E9"/>
    <w:rsid w:val="00934D91"/>
    <w:rsid w:val="009355F5"/>
    <w:rsid w:val="00940287"/>
    <w:rsid w:val="00942218"/>
    <w:rsid w:val="00943BD5"/>
    <w:rsid w:val="00946546"/>
    <w:rsid w:val="00946A0A"/>
    <w:rsid w:val="00947BC2"/>
    <w:rsid w:val="009506F3"/>
    <w:rsid w:val="0095114B"/>
    <w:rsid w:val="00953E3B"/>
    <w:rsid w:val="009547E2"/>
    <w:rsid w:val="0095519E"/>
    <w:rsid w:val="00956615"/>
    <w:rsid w:val="0095667E"/>
    <w:rsid w:val="00957F63"/>
    <w:rsid w:val="009609B5"/>
    <w:rsid w:val="00963C4A"/>
    <w:rsid w:val="00966AEF"/>
    <w:rsid w:val="00967E91"/>
    <w:rsid w:val="0097000C"/>
    <w:rsid w:val="00980904"/>
    <w:rsid w:val="00981639"/>
    <w:rsid w:val="0098479F"/>
    <w:rsid w:val="00985419"/>
    <w:rsid w:val="009931C9"/>
    <w:rsid w:val="0099487A"/>
    <w:rsid w:val="00997C62"/>
    <w:rsid w:val="009A4A4E"/>
    <w:rsid w:val="009A7616"/>
    <w:rsid w:val="009B2F06"/>
    <w:rsid w:val="009B4057"/>
    <w:rsid w:val="009B5683"/>
    <w:rsid w:val="009B574B"/>
    <w:rsid w:val="009C05AE"/>
    <w:rsid w:val="009C14EE"/>
    <w:rsid w:val="009C4E6A"/>
    <w:rsid w:val="009C5B30"/>
    <w:rsid w:val="009C6990"/>
    <w:rsid w:val="009C6A02"/>
    <w:rsid w:val="009D0D0C"/>
    <w:rsid w:val="009D13BC"/>
    <w:rsid w:val="009D2DC7"/>
    <w:rsid w:val="009D6927"/>
    <w:rsid w:val="009D6B34"/>
    <w:rsid w:val="009E3367"/>
    <w:rsid w:val="009E4A65"/>
    <w:rsid w:val="009E6337"/>
    <w:rsid w:val="009F1448"/>
    <w:rsid w:val="009F20BB"/>
    <w:rsid w:val="009F365E"/>
    <w:rsid w:val="009F4F90"/>
    <w:rsid w:val="009F791C"/>
    <w:rsid w:val="00A0201F"/>
    <w:rsid w:val="00A046A7"/>
    <w:rsid w:val="00A04E9B"/>
    <w:rsid w:val="00A06AB8"/>
    <w:rsid w:val="00A12997"/>
    <w:rsid w:val="00A1795E"/>
    <w:rsid w:val="00A204BA"/>
    <w:rsid w:val="00A21624"/>
    <w:rsid w:val="00A21E42"/>
    <w:rsid w:val="00A23D45"/>
    <w:rsid w:val="00A3009D"/>
    <w:rsid w:val="00A32F50"/>
    <w:rsid w:val="00A51057"/>
    <w:rsid w:val="00A52E8D"/>
    <w:rsid w:val="00A53BBF"/>
    <w:rsid w:val="00A540F5"/>
    <w:rsid w:val="00A5595E"/>
    <w:rsid w:val="00A56034"/>
    <w:rsid w:val="00A61EA1"/>
    <w:rsid w:val="00A629F7"/>
    <w:rsid w:val="00A63419"/>
    <w:rsid w:val="00A63B53"/>
    <w:rsid w:val="00A6417D"/>
    <w:rsid w:val="00A64E68"/>
    <w:rsid w:val="00A70577"/>
    <w:rsid w:val="00A759BD"/>
    <w:rsid w:val="00A7667C"/>
    <w:rsid w:val="00A85B66"/>
    <w:rsid w:val="00A87AFF"/>
    <w:rsid w:val="00A913C3"/>
    <w:rsid w:val="00A91CF6"/>
    <w:rsid w:val="00A97FB7"/>
    <w:rsid w:val="00AA056A"/>
    <w:rsid w:val="00AA218D"/>
    <w:rsid w:val="00AA2192"/>
    <w:rsid w:val="00AA28D3"/>
    <w:rsid w:val="00AA2E6C"/>
    <w:rsid w:val="00AA3850"/>
    <w:rsid w:val="00AB20B7"/>
    <w:rsid w:val="00AB2217"/>
    <w:rsid w:val="00AB34FA"/>
    <w:rsid w:val="00AB47EF"/>
    <w:rsid w:val="00AB4B80"/>
    <w:rsid w:val="00AB515D"/>
    <w:rsid w:val="00AB6734"/>
    <w:rsid w:val="00AC0FCD"/>
    <w:rsid w:val="00AC3749"/>
    <w:rsid w:val="00AC393B"/>
    <w:rsid w:val="00AC3997"/>
    <w:rsid w:val="00AC52C4"/>
    <w:rsid w:val="00AC5B07"/>
    <w:rsid w:val="00AD0C88"/>
    <w:rsid w:val="00AD2750"/>
    <w:rsid w:val="00AD3675"/>
    <w:rsid w:val="00AD6C58"/>
    <w:rsid w:val="00AE15A6"/>
    <w:rsid w:val="00AE20A1"/>
    <w:rsid w:val="00AE3511"/>
    <w:rsid w:val="00AE5AAA"/>
    <w:rsid w:val="00AF39CA"/>
    <w:rsid w:val="00AF537B"/>
    <w:rsid w:val="00B00A3E"/>
    <w:rsid w:val="00B02136"/>
    <w:rsid w:val="00B03C89"/>
    <w:rsid w:val="00B0639D"/>
    <w:rsid w:val="00B06728"/>
    <w:rsid w:val="00B068AC"/>
    <w:rsid w:val="00B105CC"/>
    <w:rsid w:val="00B12409"/>
    <w:rsid w:val="00B14219"/>
    <w:rsid w:val="00B1447D"/>
    <w:rsid w:val="00B1544D"/>
    <w:rsid w:val="00B17F59"/>
    <w:rsid w:val="00B21649"/>
    <w:rsid w:val="00B304AB"/>
    <w:rsid w:val="00B31204"/>
    <w:rsid w:val="00B343BB"/>
    <w:rsid w:val="00B3453D"/>
    <w:rsid w:val="00B34B78"/>
    <w:rsid w:val="00B34FEE"/>
    <w:rsid w:val="00B43B1C"/>
    <w:rsid w:val="00B43CEA"/>
    <w:rsid w:val="00B43E3F"/>
    <w:rsid w:val="00B47727"/>
    <w:rsid w:val="00B52153"/>
    <w:rsid w:val="00B521FF"/>
    <w:rsid w:val="00B526C2"/>
    <w:rsid w:val="00B52C7D"/>
    <w:rsid w:val="00B53333"/>
    <w:rsid w:val="00B53B02"/>
    <w:rsid w:val="00B55EC0"/>
    <w:rsid w:val="00B64806"/>
    <w:rsid w:val="00B66416"/>
    <w:rsid w:val="00B67785"/>
    <w:rsid w:val="00B67EA7"/>
    <w:rsid w:val="00B7248F"/>
    <w:rsid w:val="00B72B6B"/>
    <w:rsid w:val="00B7576E"/>
    <w:rsid w:val="00B81777"/>
    <w:rsid w:val="00B923BA"/>
    <w:rsid w:val="00B92A10"/>
    <w:rsid w:val="00B933E4"/>
    <w:rsid w:val="00B947C6"/>
    <w:rsid w:val="00BA24E3"/>
    <w:rsid w:val="00BA2AF0"/>
    <w:rsid w:val="00BA3190"/>
    <w:rsid w:val="00BA4FB4"/>
    <w:rsid w:val="00BA5D3A"/>
    <w:rsid w:val="00BA5EEF"/>
    <w:rsid w:val="00BB4AA1"/>
    <w:rsid w:val="00BB570B"/>
    <w:rsid w:val="00BB5720"/>
    <w:rsid w:val="00BC0555"/>
    <w:rsid w:val="00BC057E"/>
    <w:rsid w:val="00BC151D"/>
    <w:rsid w:val="00BC1AF9"/>
    <w:rsid w:val="00BC5DFF"/>
    <w:rsid w:val="00BD0658"/>
    <w:rsid w:val="00BD0939"/>
    <w:rsid w:val="00BD71EF"/>
    <w:rsid w:val="00BE0E2D"/>
    <w:rsid w:val="00BE1C95"/>
    <w:rsid w:val="00BE1D57"/>
    <w:rsid w:val="00BE38CA"/>
    <w:rsid w:val="00BE56CB"/>
    <w:rsid w:val="00BE5F75"/>
    <w:rsid w:val="00BE7FCC"/>
    <w:rsid w:val="00BF30D8"/>
    <w:rsid w:val="00BF4748"/>
    <w:rsid w:val="00BF5EBA"/>
    <w:rsid w:val="00C02C03"/>
    <w:rsid w:val="00C07965"/>
    <w:rsid w:val="00C10CD2"/>
    <w:rsid w:val="00C10FD5"/>
    <w:rsid w:val="00C10FF4"/>
    <w:rsid w:val="00C127E4"/>
    <w:rsid w:val="00C14A16"/>
    <w:rsid w:val="00C164F4"/>
    <w:rsid w:val="00C178D5"/>
    <w:rsid w:val="00C20DD8"/>
    <w:rsid w:val="00C23362"/>
    <w:rsid w:val="00C25949"/>
    <w:rsid w:val="00C327A9"/>
    <w:rsid w:val="00C37005"/>
    <w:rsid w:val="00C42AF9"/>
    <w:rsid w:val="00C4619A"/>
    <w:rsid w:val="00C462BA"/>
    <w:rsid w:val="00C47E09"/>
    <w:rsid w:val="00C50C0B"/>
    <w:rsid w:val="00C514E3"/>
    <w:rsid w:val="00C5160D"/>
    <w:rsid w:val="00C525D5"/>
    <w:rsid w:val="00C530EA"/>
    <w:rsid w:val="00C53146"/>
    <w:rsid w:val="00C53CF3"/>
    <w:rsid w:val="00C55776"/>
    <w:rsid w:val="00C604FB"/>
    <w:rsid w:val="00C6113A"/>
    <w:rsid w:val="00C62199"/>
    <w:rsid w:val="00C72171"/>
    <w:rsid w:val="00C74816"/>
    <w:rsid w:val="00C77DC7"/>
    <w:rsid w:val="00C803ED"/>
    <w:rsid w:val="00C81416"/>
    <w:rsid w:val="00C836F8"/>
    <w:rsid w:val="00C91DDC"/>
    <w:rsid w:val="00C9392F"/>
    <w:rsid w:val="00C96EA9"/>
    <w:rsid w:val="00C971E9"/>
    <w:rsid w:val="00CA1BC9"/>
    <w:rsid w:val="00CA34D7"/>
    <w:rsid w:val="00CB5AEC"/>
    <w:rsid w:val="00CC0FFC"/>
    <w:rsid w:val="00CC11D3"/>
    <w:rsid w:val="00CC1AF6"/>
    <w:rsid w:val="00CC300D"/>
    <w:rsid w:val="00CC3981"/>
    <w:rsid w:val="00CC5469"/>
    <w:rsid w:val="00CC577E"/>
    <w:rsid w:val="00CC5920"/>
    <w:rsid w:val="00CD6BED"/>
    <w:rsid w:val="00CE101E"/>
    <w:rsid w:val="00CE33B6"/>
    <w:rsid w:val="00CE57C6"/>
    <w:rsid w:val="00CE76CF"/>
    <w:rsid w:val="00CE7B31"/>
    <w:rsid w:val="00CF0257"/>
    <w:rsid w:val="00CF0D0F"/>
    <w:rsid w:val="00CF1792"/>
    <w:rsid w:val="00CF63EB"/>
    <w:rsid w:val="00CF6993"/>
    <w:rsid w:val="00D04E7A"/>
    <w:rsid w:val="00D0791E"/>
    <w:rsid w:val="00D11113"/>
    <w:rsid w:val="00D11E68"/>
    <w:rsid w:val="00D1241C"/>
    <w:rsid w:val="00D13ED8"/>
    <w:rsid w:val="00D14D85"/>
    <w:rsid w:val="00D14F70"/>
    <w:rsid w:val="00D203BA"/>
    <w:rsid w:val="00D22052"/>
    <w:rsid w:val="00D23342"/>
    <w:rsid w:val="00D262D4"/>
    <w:rsid w:val="00D27540"/>
    <w:rsid w:val="00D30278"/>
    <w:rsid w:val="00D307DF"/>
    <w:rsid w:val="00D3219C"/>
    <w:rsid w:val="00D44209"/>
    <w:rsid w:val="00D477AF"/>
    <w:rsid w:val="00D51530"/>
    <w:rsid w:val="00D52D20"/>
    <w:rsid w:val="00D5354F"/>
    <w:rsid w:val="00D54EC3"/>
    <w:rsid w:val="00D55F23"/>
    <w:rsid w:val="00D56D9F"/>
    <w:rsid w:val="00D6177E"/>
    <w:rsid w:val="00D645BA"/>
    <w:rsid w:val="00D706AF"/>
    <w:rsid w:val="00D70EB5"/>
    <w:rsid w:val="00D72574"/>
    <w:rsid w:val="00D73DC9"/>
    <w:rsid w:val="00D74D25"/>
    <w:rsid w:val="00D75C51"/>
    <w:rsid w:val="00D76E53"/>
    <w:rsid w:val="00D8072F"/>
    <w:rsid w:val="00D81758"/>
    <w:rsid w:val="00D82521"/>
    <w:rsid w:val="00D83765"/>
    <w:rsid w:val="00D8411E"/>
    <w:rsid w:val="00D85F28"/>
    <w:rsid w:val="00D86B7C"/>
    <w:rsid w:val="00D872A3"/>
    <w:rsid w:val="00D919C3"/>
    <w:rsid w:val="00D93A19"/>
    <w:rsid w:val="00D9689D"/>
    <w:rsid w:val="00DA1275"/>
    <w:rsid w:val="00DA175B"/>
    <w:rsid w:val="00DA1F8E"/>
    <w:rsid w:val="00DA2E97"/>
    <w:rsid w:val="00DA5AF4"/>
    <w:rsid w:val="00DA75D6"/>
    <w:rsid w:val="00DB21DB"/>
    <w:rsid w:val="00DB4374"/>
    <w:rsid w:val="00DB53C4"/>
    <w:rsid w:val="00DB716D"/>
    <w:rsid w:val="00DB79F9"/>
    <w:rsid w:val="00DC1FD2"/>
    <w:rsid w:val="00DC3BFA"/>
    <w:rsid w:val="00DC4CAC"/>
    <w:rsid w:val="00DC5D72"/>
    <w:rsid w:val="00DC6453"/>
    <w:rsid w:val="00DD0AF9"/>
    <w:rsid w:val="00DD1778"/>
    <w:rsid w:val="00DD239F"/>
    <w:rsid w:val="00DD4DDA"/>
    <w:rsid w:val="00DE24E0"/>
    <w:rsid w:val="00DE4C48"/>
    <w:rsid w:val="00DE73C5"/>
    <w:rsid w:val="00DE7A6F"/>
    <w:rsid w:val="00DF0059"/>
    <w:rsid w:val="00DF067F"/>
    <w:rsid w:val="00DF3F39"/>
    <w:rsid w:val="00DF4ACB"/>
    <w:rsid w:val="00DF6029"/>
    <w:rsid w:val="00DF7269"/>
    <w:rsid w:val="00E0477E"/>
    <w:rsid w:val="00E050A2"/>
    <w:rsid w:val="00E06192"/>
    <w:rsid w:val="00E120DB"/>
    <w:rsid w:val="00E126F4"/>
    <w:rsid w:val="00E143E6"/>
    <w:rsid w:val="00E154D7"/>
    <w:rsid w:val="00E15B79"/>
    <w:rsid w:val="00E17088"/>
    <w:rsid w:val="00E17AAC"/>
    <w:rsid w:val="00E27E8F"/>
    <w:rsid w:val="00E342A8"/>
    <w:rsid w:val="00E34F9F"/>
    <w:rsid w:val="00E35B55"/>
    <w:rsid w:val="00E443B3"/>
    <w:rsid w:val="00E4753B"/>
    <w:rsid w:val="00E5565F"/>
    <w:rsid w:val="00E572A0"/>
    <w:rsid w:val="00E62266"/>
    <w:rsid w:val="00E63BFA"/>
    <w:rsid w:val="00E673D6"/>
    <w:rsid w:val="00E67629"/>
    <w:rsid w:val="00E72CEC"/>
    <w:rsid w:val="00E75BD3"/>
    <w:rsid w:val="00E8161C"/>
    <w:rsid w:val="00E827C7"/>
    <w:rsid w:val="00E82D51"/>
    <w:rsid w:val="00E8748E"/>
    <w:rsid w:val="00E91175"/>
    <w:rsid w:val="00E91D58"/>
    <w:rsid w:val="00E9272E"/>
    <w:rsid w:val="00EA10FF"/>
    <w:rsid w:val="00EA49C4"/>
    <w:rsid w:val="00EA4E1F"/>
    <w:rsid w:val="00EA61EC"/>
    <w:rsid w:val="00EB31CC"/>
    <w:rsid w:val="00EC050E"/>
    <w:rsid w:val="00EC1D6B"/>
    <w:rsid w:val="00EC3CA1"/>
    <w:rsid w:val="00EC50C0"/>
    <w:rsid w:val="00EC5293"/>
    <w:rsid w:val="00EC71AB"/>
    <w:rsid w:val="00ED1849"/>
    <w:rsid w:val="00ED2529"/>
    <w:rsid w:val="00ED2CA9"/>
    <w:rsid w:val="00ED3730"/>
    <w:rsid w:val="00ED3881"/>
    <w:rsid w:val="00ED5086"/>
    <w:rsid w:val="00EE75E1"/>
    <w:rsid w:val="00EF094B"/>
    <w:rsid w:val="00EF3EA3"/>
    <w:rsid w:val="00EF5E14"/>
    <w:rsid w:val="00EF7ADE"/>
    <w:rsid w:val="00F03084"/>
    <w:rsid w:val="00F05300"/>
    <w:rsid w:val="00F065A3"/>
    <w:rsid w:val="00F10456"/>
    <w:rsid w:val="00F12109"/>
    <w:rsid w:val="00F1400A"/>
    <w:rsid w:val="00F16227"/>
    <w:rsid w:val="00F17010"/>
    <w:rsid w:val="00F1799C"/>
    <w:rsid w:val="00F2005D"/>
    <w:rsid w:val="00F243A5"/>
    <w:rsid w:val="00F33502"/>
    <w:rsid w:val="00F345F0"/>
    <w:rsid w:val="00F426FA"/>
    <w:rsid w:val="00F46464"/>
    <w:rsid w:val="00F47878"/>
    <w:rsid w:val="00F50E75"/>
    <w:rsid w:val="00F50F42"/>
    <w:rsid w:val="00F51FD8"/>
    <w:rsid w:val="00F602D4"/>
    <w:rsid w:val="00F629CF"/>
    <w:rsid w:val="00F62ACC"/>
    <w:rsid w:val="00F63854"/>
    <w:rsid w:val="00F656CA"/>
    <w:rsid w:val="00F6631E"/>
    <w:rsid w:val="00F720BD"/>
    <w:rsid w:val="00F73A80"/>
    <w:rsid w:val="00F8269C"/>
    <w:rsid w:val="00F827A4"/>
    <w:rsid w:val="00F84E50"/>
    <w:rsid w:val="00F86284"/>
    <w:rsid w:val="00F8792E"/>
    <w:rsid w:val="00F90859"/>
    <w:rsid w:val="00F92C78"/>
    <w:rsid w:val="00F93AC9"/>
    <w:rsid w:val="00F9756B"/>
    <w:rsid w:val="00FA1B78"/>
    <w:rsid w:val="00FA289B"/>
    <w:rsid w:val="00FA2ECE"/>
    <w:rsid w:val="00FA3C7F"/>
    <w:rsid w:val="00FA7E19"/>
    <w:rsid w:val="00FB11BF"/>
    <w:rsid w:val="00FB1E25"/>
    <w:rsid w:val="00FB24BF"/>
    <w:rsid w:val="00FB36EA"/>
    <w:rsid w:val="00FB67D3"/>
    <w:rsid w:val="00FC2302"/>
    <w:rsid w:val="00FC330B"/>
    <w:rsid w:val="00FD3249"/>
    <w:rsid w:val="00FD5040"/>
    <w:rsid w:val="00FE0DC3"/>
    <w:rsid w:val="00FE1DC8"/>
    <w:rsid w:val="00FE2329"/>
    <w:rsid w:val="00FE5790"/>
    <w:rsid w:val="00FF2B49"/>
    <w:rsid w:val="00FF398A"/>
    <w:rsid w:val="00FF4C2C"/>
    <w:rsid w:val="00FF602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FB5EBA"/>
  <w15:docId w15:val="{9221E5B2-36E3-411D-8737-CDCBD542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4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6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6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  <w:style w:type="character" w:styleId="nfase">
    <w:name w:val="Emphasis"/>
    <w:basedOn w:val="Fontepargpadro"/>
    <w:uiPriority w:val="20"/>
    <w:qFormat/>
    <w:rsid w:val="008E1EA9"/>
    <w:rPr>
      <w:i/>
      <w:iCs/>
    </w:rPr>
  </w:style>
  <w:style w:type="character" w:customStyle="1" w:styleId="fontstyle01">
    <w:name w:val="fontstyle01"/>
    <w:basedOn w:val="Fontepargpadro"/>
    <w:rsid w:val="00006A2A"/>
    <w:rPr>
      <w:rFonts w:ascii="CIDFont+F5" w:hAnsi="CIDFont+F5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06A2A"/>
    <w:rPr>
      <w:rFonts w:ascii="CIDFont+F4" w:hAnsi="CIDFont+F4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6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65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6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30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reiodopovo.com.br/not%C3%ADcias/rural/farsul-avalia-que-mp-do-governo-federal-amplia-inseguran%C3%A7a-e-atrasa-plantio-da-nova-safra-1.1519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D4E3-53A9-4DB7-9897-3F69231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2</Pages>
  <Words>748</Words>
  <Characters>4043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436</cp:revision>
  <cp:lastPrinted>2024-08-08T13:16:00Z</cp:lastPrinted>
  <dcterms:created xsi:type="dcterms:W3CDTF">2024-05-21T12:13:00Z</dcterms:created>
  <dcterms:modified xsi:type="dcterms:W3CDTF">2024-08-08T14:06:00Z</dcterms:modified>
</cp:coreProperties>
</file>